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0F" w:rsidRDefault="00E0210F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ном отборе инициативных проектов в муниципальном образовании администрация муниципального района </w:t>
      </w:r>
      <w:proofErr w:type="spellStart"/>
      <w:r>
        <w:rPr>
          <w:b/>
          <w:bCs/>
          <w:sz w:val="28"/>
          <w:szCs w:val="28"/>
        </w:rPr>
        <w:t>Кинельский</w:t>
      </w:r>
      <w:proofErr w:type="spellEnd"/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Default="00E0210F" w:rsidP="00E0210F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0210F" w:rsidRPr="00E0210F" w:rsidRDefault="00E0210F" w:rsidP="00E0210F">
      <w:pPr>
        <w:spacing w:after="200" w:line="276" w:lineRule="auto"/>
        <w:jc w:val="center"/>
        <w:rPr>
          <w:b/>
          <w:bCs/>
          <w:sz w:val="40"/>
          <w:szCs w:val="40"/>
        </w:rPr>
      </w:pPr>
      <w:r w:rsidRPr="00E0210F">
        <w:rPr>
          <w:b/>
          <w:bCs/>
          <w:sz w:val="40"/>
          <w:szCs w:val="40"/>
        </w:rPr>
        <w:t>Проект</w:t>
      </w:r>
    </w:p>
    <w:p w:rsidR="00E0210F" w:rsidRDefault="00E0210F" w:rsidP="00E0210F">
      <w:pPr>
        <w:spacing w:after="200" w:line="276" w:lineRule="auto"/>
        <w:jc w:val="center"/>
        <w:rPr>
          <w:b/>
          <w:bCs/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Выполнение ремонта в кабинетах для Центра «Точка роста» в ГБОУ СОШ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</w:t>
      </w:r>
      <w:r w:rsidR="009D747F">
        <w:rPr>
          <w:sz w:val="32"/>
          <w:szCs w:val="32"/>
        </w:rPr>
        <w:t>С</w:t>
      </w:r>
      <w:proofErr w:type="gramEnd"/>
      <w:r w:rsidR="009D747F">
        <w:rPr>
          <w:sz w:val="32"/>
          <w:szCs w:val="32"/>
        </w:rPr>
        <w:t>колково</w:t>
      </w:r>
      <w:proofErr w:type="spellEnd"/>
      <w:r>
        <w:rPr>
          <w:sz w:val="32"/>
          <w:szCs w:val="32"/>
        </w:rPr>
        <w:t>»</w:t>
      </w: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Default="00E0210F" w:rsidP="00E0210F">
      <w:pPr>
        <w:spacing w:after="200" w:line="276" w:lineRule="auto"/>
        <w:jc w:val="center"/>
        <w:rPr>
          <w:sz w:val="32"/>
          <w:szCs w:val="32"/>
        </w:rPr>
      </w:pPr>
    </w:p>
    <w:p w:rsidR="00E0210F" w:rsidRPr="00E0210F" w:rsidRDefault="00E0210F" w:rsidP="00E0210F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E0210F">
        <w:rPr>
          <w:sz w:val="28"/>
          <w:szCs w:val="28"/>
        </w:rPr>
        <w:t>2022г.</w:t>
      </w:r>
      <w:r w:rsidRPr="00E0210F">
        <w:rPr>
          <w:sz w:val="28"/>
          <w:szCs w:val="28"/>
        </w:rPr>
        <w:br w:type="page"/>
      </w:r>
    </w:p>
    <w:p w:rsidR="00C51E1B" w:rsidRDefault="00C51E1B" w:rsidP="00C51E1B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C51E1B" w:rsidRDefault="00C51E1B" w:rsidP="00C51E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C51E1B" w:rsidRDefault="00C51E1B" w:rsidP="00C51E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C51E1B" w:rsidRDefault="00C51E1B" w:rsidP="00C51E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1E1B" w:rsidRDefault="00C51E1B" w:rsidP="00C51E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C51E1B" w:rsidRDefault="00C51E1B" w:rsidP="00C51E1B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51E1B" w:rsidRDefault="00C51E1B" w:rsidP="00C51E1B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C51E1B" w:rsidRDefault="00C51E1B" w:rsidP="00C51E1B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администрация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ельский</w:t>
      </w:r>
      <w:proofErr w:type="spellEnd"/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 ______________ 20___ г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Еркиной Анны Михайловны, директора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ит  рассмотреть  на  заседании конкурсной комиссии проект инициативного  бюджетир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Выполнение ремонта кабинетов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для Центра "Точка роста" в ГБОУ СОШ с</w:t>
      </w:r>
      <w:r w:rsidRPr="004F282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F2820">
        <w:rPr>
          <w:rFonts w:ascii="Times New Roman" w:hAnsi="Times New Roman" w:cs="Times New Roman"/>
          <w:sz w:val="24"/>
          <w:szCs w:val="24"/>
          <w:u w:val="single"/>
        </w:rPr>
        <w:t>Сколково</w:t>
      </w:r>
      <w:proofErr w:type="spellEnd"/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Start"/>
      <w:r w:rsidRPr="00EE739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 523,90015</w:t>
      </w:r>
      <w:r w:rsidRPr="00C66534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тыс. рублей. _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миллион пятьсот двадцать три тысячи девятьсот рублей 15 копеек_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___ л. в 1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__ л. 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__ л. 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 на__ л. 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 ___ л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А.М. Еркина______________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, Ф.И.О.)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Pr="00FF3B18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8-84663-38525  </w:t>
      </w:r>
      <w:r w:rsidRPr="00FF3B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lk</w:t>
      </w:r>
      <w:proofErr w:type="spellEnd"/>
      <w:r w:rsidRPr="00FF3B1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Pr="00FF3B1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l</w:t>
      </w:r>
      <w:proofErr w:type="spellEnd"/>
      <w:r w:rsidRPr="00FF3B1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Pr="00FF3B1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F3B1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электронный адрес</w:t>
      </w: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C51E1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E1B" w:rsidRDefault="00C51E1B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25EA" w:rsidRPr="009A78C9" w:rsidRDefault="008025EA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8025EA" w:rsidRPr="009A78C9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8025EA" w:rsidRPr="009A78C9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8025EA" w:rsidRPr="009A78C9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Кинельский</w:t>
      </w:r>
      <w:proofErr w:type="spellEnd"/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5EA" w:rsidRPr="009A78C9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8025EA" w:rsidRPr="009A78C9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 w:rsidRPr="009A78C9"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 w:rsidRPr="009A78C9"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8025EA" w:rsidRPr="009A78C9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8025EA" w:rsidRPr="009A78C9" w:rsidRDefault="008B1323" w:rsidP="001B758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  <w:u w:val="single"/>
        </w:rPr>
        <w:t>Выполнение ремонта кабинетов</w:t>
      </w:r>
      <w:r w:rsidR="001B7588" w:rsidRPr="009A78C9">
        <w:rPr>
          <w:rFonts w:ascii="Times New Roman" w:hAnsi="Times New Roman" w:cs="Times New Roman"/>
          <w:sz w:val="24"/>
          <w:szCs w:val="24"/>
          <w:u w:val="single"/>
        </w:rPr>
        <w:t xml:space="preserve"> для Центра "Точка роста" в ГБОУ СОШ с. </w:t>
      </w:r>
      <w:proofErr w:type="spellStart"/>
      <w:r w:rsidR="004F27E5">
        <w:rPr>
          <w:rFonts w:ascii="Times New Roman" w:hAnsi="Times New Roman" w:cs="Times New Roman"/>
          <w:sz w:val="24"/>
          <w:szCs w:val="24"/>
          <w:u w:val="single"/>
        </w:rPr>
        <w:t>Сколково</w:t>
      </w:r>
      <w:proofErr w:type="spellEnd"/>
      <w:r w:rsidR="001B7588" w:rsidRPr="009A78C9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Pr="009A78C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7588" w:rsidRPr="009A78C9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1B7588" w:rsidRPr="009A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Адрес:</w:t>
      </w:r>
      <w:r w:rsidR="00AC27D6"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1B7588" w:rsidRPr="009A78C9">
        <w:rPr>
          <w:rFonts w:ascii="Times New Roman" w:hAnsi="Times New Roman" w:cs="Times New Roman"/>
          <w:sz w:val="24"/>
          <w:szCs w:val="24"/>
        </w:rPr>
        <w:t>4464</w:t>
      </w:r>
      <w:r w:rsidR="004F27E5">
        <w:rPr>
          <w:rFonts w:ascii="Times New Roman" w:hAnsi="Times New Roman" w:cs="Times New Roman"/>
          <w:sz w:val="24"/>
          <w:szCs w:val="24"/>
        </w:rPr>
        <w:t>11</w:t>
      </w:r>
      <w:r w:rsidR="001B7588" w:rsidRPr="009A78C9">
        <w:rPr>
          <w:rFonts w:ascii="Times New Roman" w:hAnsi="Times New Roman" w:cs="Times New Roman"/>
          <w:sz w:val="24"/>
          <w:szCs w:val="24"/>
        </w:rPr>
        <w:t xml:space="preserve"> Самарская область, </w:t>
      </w:r>
      <w:proofErr w:type="spellStart"/>
      <w:r w:rsidR="001B7588" w:rsidRPr="009A78C9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1B7588" w:rsidRPr="009A78C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1B7588" w:rsidRPr="009A78C9">
        <w:rPr>
          <w:rFonts w:ascii="Times New Roman" w:hAnsi="Times New Roman" w:cs="Times New Roman"/>
          <w:sz w:val="24"/>
          <w:szCs w:val="24"/>
        </w:rPr>
        <w:t xml:space="preserve">, ул. </w:t>
      </w:r>
      <w:r w:rsidR="004F27E5">
        <w:rPr>
          <w:rFonts w:ascii="Times New Roman" w:hAnsi="Times New Roman" w:cs="Times New Roman"/>
          <w:sz w:val="24"/>
          <w:szCs w:val="24"/>
        </w:rPr>
        <w:t>Советская 39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 w:rsidRPr="009A78C9">
        <w:rPr>
          <w:rFonts w:ascii="Times New Roman" w:hAnsi="Times New Roman" w:cs="Times New Roman"/>
          <w:sz w:val="24"/>
          <w:szCs w:val="24"/>
        </w:rPr>
        <w:t>:</w:t>
      </w:r>
    </w:p>
    <w:p w:rsidR="005C25A7" w:rsidRPr="009A78C9" w:rsidRDefault="00AC6E0F" w:rsidP="005C25A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25A7" w:rsidRPr="009A78C9">
        <w:rPr>
          <w:rFonts w:ascii="Times New Roman" w:hAnsi="Times New Roman" w:cs="Times New Roman"/>
          <w:sz w:val="24"/>
          <w:szCs w:val="24"/>
        </w:rPr>
        <w:t>В сентябре 202</w:t>
      </w:r>
      <w:r w:rsidR="00B61DB6">
        <w:rPr>
          <w:rFonts w:ascii="Times New Roman" w:hAnsi="Times New Roman" w:cs="Times New Roman"/>
          <w:sz w:val="24"/>
          <w:szCs w:val="24"/>
        </w:rPr>
        <w:t>2</w:t>
      </w:r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года, в рамках федерального проекта «Современная школа» нацпроекта «Образование», на базе ГБОУ СОШ 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планируется открытие Центра образования  </w:t>
      </w:r>
      <w:proofErr w:type="gramStart"/>
      <w:r w:rsidR="005C25A7" w:rsidRPr="009A78C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а роста».  </w:t>
      </w:r>
    </w:p>
    <w:p w:rsidR="005C25A7" w:rsidRPr="009A78C9" w:rsidRDefault="00AC6E0F" w:rsidP="005C25A7">
      <w:pPr>
        <w:pStyle w:val="a4"/>
        <w:ind w:left="0" w:right="-1" w:firstLine="0"/>
        <w:rPr>
          <w:sz w:val="24"/>
          <w:szCs w:val="24"/>
        </w:rPr>
      </w:pPr>
      <w:r w:rsidRPr="009A78C9">
        <w:rPr>
          <w:sz w:val="24"/>
          <w:szCs w:val="24"/>
        </w:rPr>
        <w:t xml:space="preserve">         </w:t>
      </w:r>
      <w:r w:rsidR="005C25A7" w:rsidRPr="009A78C9">
        <w:rPr>
          <w:sz w:val="24"/>
          <w:szCs w:val="24"/>
        </w:rPr>
        <w:t>Целями создания Центра «Точка роста» является совершенствование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условий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для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овышения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качества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образования,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расширения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возможностей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обучающихся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в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освоении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учебных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редметов</w:t>
      </w:r>
      <w:r w:rsidR="005C25A7" w:rsidRPr="009A78C9">
        <w:rPr>
          <w:spacing w:val="1"/>
          <w:sz w:val="24"/>
          <w:szCs w:val="24"/>
        </w:rPr>
        <w:t xml:space="preserve"> </w:t>
      </w:r>
      <w:proofErr w:type="gramStart"/>
      <w:r w:rsidR="005C25A7" w:rsidRPr="009A78C9">
        <w:rPr>
          <w:sz w:val="24"/>
          <w:szCs w:val="24"/>
        </w:rPr>
        <w:t>естественно-научной</w:t>
      </w:r>
      <w:proofErr w:type="gramEnd"/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и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технологической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направленностей,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рограмм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дополнительного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образования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естественно-научной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и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технической</w:t>
      </w:r>
      <w:r w:rsidR="005C25A7" w:rsidRPr="009A78C9">
        <w:rPr>
          <w:spacing w:val="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направленностей,</w:t>
      </w:r>
      <w:r w:rsidR="005C25A7" w:rsidRPr="009A78C9">
        <w:rPr>
          <w:spacing w:val="43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а</w:t>
      </w:r>
      <w:r w:rsidR="005C25A7" w:rsidRPr="009A78C9">
        <w:rPr>
          <w:spacing w:val="42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также</w:t>
      </w:r>
      <w:r w:rsidR="005C25A7" w:rsidRPr="009A78C9">
        <w:rPr>
          <w:spacing w:val="43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для</w:t>
      </w:r>
      <w:r w:rsidR="005C25A7" w:rsidRPr="009A78C9">
        <w:rPr>
          <w:spacing w:val="44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рактической</w:t>
      </w:r>
      <w:r w:rsidR="005C25A7" w:rsidRPr="009A78C9">
        <w:rPr>
          <w:spacing w:val="42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отработки</w:t>
      </w:r>
      <w:r w:rsidR="005C25A7" w:rsidRPr="009A78C9">
        <w:rPr>
          <w:spacing w:val="44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учебного</w:t>
      </w:r>
      <w:r w:rsidR="005C25A7" w:rsidRPr="009A78C9">
        <w:rPr>
          <w:spacing w:val="46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материала</w:t>
      </w:r>
      <w:r w:rsidR="00573667" w:rsidRPr="009A78C9">
        <w:rPr>
          <w:sz w:val="24"/>
          <w:szCs w:val="24"/>
        </w:rPr>
        <w:t xml:space="preserve"> </w:t>
      </w:r>
      <w:r w:rsidR="005C25A7" w:rsidRPr="009A78C9">
        <w:rPr>
          <w:spacing w:val="-68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о учебным</w:t>
      </w:r>
      <w:r w:rsidR="005C25A7" w:rsidRPr="009A78C9">
        <w:rPr>
          <w:spacing w:val="-3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предметам</w:t>
      </w:r>
      <w:r w:rsidR="005C25A7" w:rsidRPr="009A78C9">
        <w:rPr>
          <w:spacing w:val="-2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«Физика»,</w:t>
      </w:r>
      <w:r w:rsidR="005C25A7" w:rsidRPr="009A78C9">
        <w:rPr>
          <w:spacing w:val="-1"/>
          <w:sz w:val="24"/>
          <w:szCs w:val="24"/>
        </w:rPr>
        <w:t xml:space="preserve"> </w:t>
      </w:r>
      <w:r w:rsidR="005C25A7" w:rsidRPr="009A78C9">
        <w:rPr>
          <w:sz w:val="24"/>
          <w:szCs w:val="24"/>
        </w:rPr>
        <w:t>«Химия»,</w:t>
      </w:r>
      <w:r w:rsidR="005C25A7" w:rsidRPr="009A78C9">
        <w:rPr>
          <w:spacing w:val="-2"/>
          <w:sz w:val="24"/>
          <w:szCs w:val="24"/>
        </w:rPr>
        <w:t xml:space="preserve"> </w:t>
      </w:r>
      <w:r w:rsidRPr="009A78C9">
        <w:rPr>
          <w:sz w:val="24"/>
          <w:szCs w:val="24"/>
        </w:rPr>
        <w:t>«Биология», «Информатика».</w:t>
      </w:r>
    </w:p>
    <w:p w:rsidR="005C25A7" w:rsidRPr="009A78C9" w:rsidRDefault="00AC6E0F" w:rsidP="007E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В первой половине дня </w:t>
      </w:r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в обновленных классах, </w:t>
      </w:r>
      <w:r w:rsidRPr="009A78C9">
        <w:rPr>
          <w:rFonts w:ascii="Times New Roman" w:hAnsi="Times New Roman" w:cs="Times New Roman"/>
          <w:sz w:val="24"/>
          <w:szCs w:val="24"/>
        </w:rPr>
        <w:t>планируется проведение  предметных уроков.</w:t>
      </w:r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Во второй половине дня классы</w:t>
      </w:r>
      <w:r w:rsidRPr="009A78C9">
        <w:rPr>
          <w:rFonts w:ascii="Times New Roman" w:hAnsi="Times New Roman" w:cs="Times New Roman"/>
          <w:sz w:val="24"/>
          <w:szCs w:val="24"/>
        </w:rPr>
        <w:t xml:space="preserve"> будут функционировать</w:t>
      </w:r>
      <w:r w:rsidR="005C25A7" w:rsidRPr="009A78C9">
        <w:rPr>
          <w:rFonts w:ascii="Times New Roman" w:hAnsi="Times New Roman" w:cs="Times New Roman"/>
          <w:sz w:val="24"/>
          <w:szCs w:val="24"/>
        </w:rPr>
        <w:t xml:space="preserve"> как общественные прос</w:t>
      </w:r>
      <w:r w:rsidRPr="009A78C9">
        <w:rPr>
          <w:rFonts w:ascii="Times New Roman" w:hAnsi="Times New Roman" w:cs="Times New Roman"/>
          <w:sz w:val="24"/>
          <w:szCs w:val="24"/>
        </w:rPr>
        <w:t xml:space="preserve">транства для занятий </w:t>
      </w:r>
      <w:r w:rsidR="005C25A7" w:rsidRPr="009A78C9">
        <w:rPr>
          <w:rFonts w:ascii="Times New Roman" w:hAnsi="Times New Roman" w:cs="Times New Roman"/>
          <w:sz w:val="24"/>
          <w:szCs w:val="24"/>
        </w:rPr>
        <w:t xml:space="preserve"> робототехникой, для создания и воплощения проектов, для творческой реализации, причем не только детей, но и их родителей и педагого</w:t>
      </w:r>
      <w:r w:rsidRPr="009A78C9">
        <w:rPr>
          <w:rFonts w:ascii="Times New Roman" w:hAnsi="Times New Roman" w:cs="Times New Roman"/>
          <w:sz w:val="24"/>
          <w:szCs w:val="24"/>
        </w:rPr>
        <w:t>в.</w:t>
      </w:r>
    </w:p>
    <w:p w:rsidR="00BC4426" w:rsidRPr="009A78C9" w:rsidRDefault="009810AF" w:rsidP="007E3E72">
      <w:pPr>
        <w:tabs>
          <w:tab w:val="left" w:pos="1416"/>
          <w:tab w:val="left" w:pos="9922"/>
        </w:tabs>
        <w:ind w:right="-1"/>
        <w:jc w:val="both"/>
      </w:pPr>
      <w:r w:rsidRPr="009A78C9">
        <w:t xml:space="preserve">        </w:t>
      </w:r>
      <w:r w:rsidR="00BC4426" w:rsidRPr="009A78C9">
        <w:t xml:space="preserve">Затраты на </w:t>
      </w:r>
      <w:r w:rsidR="00B61DB6">
        <w:t>выполнение ремонтных работ</w:t>
      </w:r>
      <w:r w:rsidR="00BC4426" w:rsidRPr="009A78C9">
        <w:t xml:space="preserve"> для обеспечения</w:t>
      </w:r>
      <w:r w:rsidR="00BC4426" w:rsidRPr="009A78C9">
        <w:rPr>
          <w:spacing w:val="1"/>
        </w:rPr>
        <w:t xml:space="preserve"> </w:t>
      </w:r>
      <w:r w:rsidR="00BC4426" w:rsidRPr="009A78C9">
        <w:t>реализации</w:t>
      </w:r>
      <w:r w:rsidR="00BC4426" w:rsidRPr="009A78C9">
        <w:rPr>
          <w:spacing w:val="1"/>
        </w:rPr>
        <w:t xml:space="preserve"> </w:t>
      </w:r>
      <w:r w:rsidR="00BC4426" w:rsidRPr="009A78C9">
        <w:t>образовательных</w:t>
      </w:r>
      <w:r w:rsidR="00BC4426" w:rsidRPr="009A78C9">
        <w:rPr>
          <w:spacing w:val="1"/>
        </w:rPr>
        <w:t xml:space="preserve"> </w:t>
      </w:r>
      <w:r w:rsidR="00BC4426" w:rsidRPr="009A78C9">
        <w:t>программ</w:t>
      </w:r>
      <w:r w:rsidR="00BC4426" w:rsidRPr="009A78C9">
        <w:rPr>
          <w:spacing w:val="1"/>
        </w:rPr>
        <w:t xml:space="preserve"> </w:t>
      </w:r>
      <w:r w:rsidR="00BC4426" w:rsidRPr="009A78C9">
        <w:t>в</w:t>
      </w:r>
      <w:r w:rsidR="00BC4426" w:rsidRPr="009A78C9">
        <w:rPr>
          <w:spacing w:val="1"/>
        </w:rPr>
        <w:t xml:space="preserve"> </w:t>
      </w:r>
      <w:r w:rsidR="00BC4426" w:rsidRPr="009A78C9">
        <w:t>объеме,</w:t>
      </w:r>
      <w:r w:rsidR="00BC4426" w:rsidRPr="009A78C9">
        <w:rPr>
          <w:spacing w:val="1"/>
        </w:rPr>
        <w:t xml:space="preserve"> </w:t>
      </w:r>
      <w:r w:rsidRPr="009A78C9">
        <w:t xml:space="preserve">необходимых </w:t>
      </w:r>
      <w:r w:rsidR="00BC4426" w:rsidRPr="009A78C9">
        <w:rPr>
          <w:spacing w:val="1"/>
        </w:rPr>
        <w:t xml:space="preserve"> </w:t>
      </w:r>
      <w:r w:rsidR="00BC4426" w:rsidRPr="009A78C9">
        <w:t>для</w:t>
      </w:r>
      <w:r w:rsidR="00BC4426" w:rsidRPr="009A78C9">
        <w:rPr>
          <w:spacing w:val="1"/>
        </w:rPr>
        <w:t xml:space="preserve"> </w:t>
      </w:r>
      <w:r w:rsidR="00BC4426" w:rsidRPr="009A78C9">
        <w:t>непрерывной</w:t>
      </w:r>
      <w:r w:rsidR="00BC4426" w:rsidRPr="009A78C9">
        <w:rPr>
          <w:spacing w:val="1"/>
        </w:rPr>
        <w:t xml:space="preserve"> </w:t>
      </w:r>
      <w:r w:rsidR="00BC4426" w:rsidRPr="009A78C9">
        <w:t>реализации</w:t>
      </w:r>
      <w:r w:rsidR="00BC4426" w:rsidRPr="009A78C9">
        <w:rPr>
          <w:spacing w:val="-4"/>
        </w:rPr>
        <w:t xml:space="preserve"> </w:t>
      </w:r>
      <w:r w:rsidR="00BC4426" w:rsidRPr="009A78C9">
        <w:t>образовательного</w:t>
      </w:r>
      <w:r w:rsidR="00BC4426" w:rsidRPr="009A78C9">
        <w:rPr>
          <w:spacing w:val="1"/>
        </w:rPr>
        <w:t xml:space="preserve"> </w:t>
      </w:r>
      <w:r w:rsidR="00BC4426" w:rsidRPr="009A78C9">
        <w:t>процесса;</w:t>
      </w:r>
      <w:r w:rsidRPr="009A78C9">
        <w:t xml:space="preserve"> </w:t>
      </w:r>
      <w:r w:rsidR="00BC4426" w:rsidRPr="009A78C9">
        <w:t>обеспечение</w:t>
      </w:r>
      <w:r w:rsidR="00BC4426" w:rsidRPr="009A78C9">
        <w:rPr>
          <w:spacing w:val="1"/>
        </w:rPr>
        <w:t xml:space="preserve"> </w:t>
      </w:r>
      <w:r w:rsidR="00BC4426" w:rsidRPr="009A78C9">
        <w:t>текущей</w:t>
      </w:r>
      <w:r w:rsidR="00BC4426" w:rsidRPr="009A78C9">
        <w:rPr>
          <w:spacing w:val="1"/>
        </w:rPr>
        <w:t xml:space="preserve"> </w:t>
      </w:r>
      <w:r w:rsidR="00BC4426" w:rsidRPr="009A78C9">
        <w:t>деятельности</w:t>
      </w:r>
      <w:r w:rsidR="00BC4426" w:rsidRPr="009A78C9">
        <w:rPr>
          <w:spacing w:val="1"/>
        </w:rPr>
        <w:t xml:space="preserve"> </w:t>
      </w:r>
      <w:r w:rsidRPr="009A78C9">
        <w:t xml:space="preserve">школы </w:t>
      </w:r>
      <w:r w:rsidR="00BC4426" w:rsidRPr="009A78C9">
        <w:rPr>
          <w:spacing w:val="-1"/>
        </w:rPr>
        <w:t xml:space="preserve"> </w:t>
      </w:r>
      <w:r w:rsidR="00BC4426" w:rsidRPr="009A78C9">
        <w:t>по обеспечению</w:t>
      </w:r>
      <w:r w:rsidR="00BC4426" w:rsidRPr="009A78C9">
        <w:rPr>
          <w:spacing w:val="-1"/>
        </w:rPr>
        <w:t xml:space="preserve"> </w:t>
      </w:r>
      <w:r w:rsidRPr="009A78C9">
        <w:t>образовательного процесса, а также оплата</w:t>
      </w:r>
      <w:r w:rsidR="00BC4426" w:rsidRPr="009A78C9">
        <w:rPr>
          <w:spacing w:val="1"/>
        </w:rPr>
        <w:t xml:space="preserve"> </w:t>
      </w:r>
      <w:r w:rsidR="00BC4426" w:rsidRPr="009A78C9">
        <w:t>труда</w:t>
      </w:r>
      <w:r w:rsidR="00BC4426" w:rsidRPr="009A78C9">
        <w:rPr>
          <w:spacing w:val="1"/>
        </w:rPr>
        <w:t xml:space="preserve"> </w:t>
      </w:r>
      <w:r w:rsidR="00BC4426" w:rsidRPr="009A78C9">
        <w:t>педагогических</w:t>
      </w:r>
      <w:r w:rsidR="00BC4426" w:rsidRPr="009A78C9">
        <w:rPr>
          <w:spacing w:val="1"/>
        </w:rPr>
        <w:t xml:space="preserve"> </w:t>
      </w:r>
      <w:r w:rsidR="00BC4426" w:rsidRPr="009A78C9">
        <w:t>работников,</w:t>
      </w:r>
      <w:r w:rsidR="00BC4426" w:rsidRPr="009A78C9">
        <w:rPr>
          <w:spacing w:val="-5"/>
        </w:rPr>
        <w:t xml:space="preserve"> </w:t>
      </w:r>
      <w:r w:rsidR="00BC4426" w:rsidRPr="009A78C9">
        <w:t>обеспечивающих</w:t>
      </w:r>
      <w:r w:rsidR="00BC4426" w:rsidRPr="009A78C9">
        <w:rPr>
          <w:spacing w:val="-2"/>
        </w:rPr>
        <w:t xml:space="preserve"> </w:t>
      </w:r>
      <w:r w:rsidR="00BC4426" w:rsidRPr="009A78C9">
        <w:t>функционирование</w:t>
      </w:r>
      <w:r w:rsidR="00BC4426" w:rsidRPr="009A78C9">
        <w:rPr>
          <w:spacing w:val="-3"/>
        </w:rPr>
        <w:t xml:space="preserve"> </w:t>
      </w:r>
      <w:r w:rsidRPr="009A78C9">
        <w:t>Центра</w:t>
      </w:r>
      <w:r w:rsidR="00BC4426" w:rsidRPr="009A78C9">
        <w:rPr>
          <w:spacing w:val="-5"/>
        </w:rPr>
        <w:t xml:space="preserve"> </w:t>
      </w:r>
      <w:r w:rsidR="00BC4426" w:rsidRPr="009A78C9">
        <w:t>«Точка</w:t>
      </w:r>
      <w:r w:rsidR="00BC4426" w:rsidRPr="009A78C9">
        <w:rPr>
          <w:spacing w:val="-3"/>
        </w:rPr>
        <w:t xml:space="preserve"> </w:t>
      </w:r>
      <w:r w:rsidRPr="009A78C9">
        <w:t>роста» будет осуществляться н</w:t>
      </w:r>
      <w:r w:rsidR="00BC4426" w:rsidRPr="009A78C9">
        <w:t>а основании приказа</w:t>
      </w:r>
      <w:r w:rsidR="00BC4426" w:rsidRPr="009A78C9">
        <w:rPr>
          <w:spacing w:val="1"/>
        </w:rPr>
        <w:t xml:space="preserve"> </w:t>
      </w:r>
      <w:proofErr w:type="spellStart"/>
      <w:r w:rsidR="00BC4426" w:rsidRPr="009A78C9">
        <w:t>Минпросвещения</w:t>
      </w:r>
      <w:proofErr w:type="spellEnd"/>
      <w:r w:rsidR="00BC4426" w:rsidRPr="009A78C9">
        <w:rPr>
          <w:spacing w:val="1"/>
        </w:rPr>
        <w:t xml:space="preserve"> </w:t>
      </w:r>
      <w:r w:rsidR="00BC4426" w:rsidRPr="009A78C9">
        <w:t>России</w:t>
      </w:r>
      <w:r w:rsidR="00BC4426" w:rsidRPr="009A78C9">
        <w:rPr>
          <w:spacing w:val="1"/>
        </w:rPr>
        <w:t xml:space="preserve"> </w:t>
      </w:r>
      <w:r w:rsidR="00BC4426" w:rsidRPr="009A78C9">
        <w:t>от</w:t>
      </w:r>
      <w:r w:rsidR="00BC4426" w:rsidRPr="009A78C9">
        <w:rPr>
          <w:spacing w:val="1"/>
        </w:rPr>
        <w:t xml:space="preserve"> </w:t>
      </w:r>
      <w:r w:rsidR="00BC4426" w:rsidRPr="009A78C9">
        <w:t>20</w:t>
      </w:r>
      <w:r w:rsidR="00BC4426" w:rsidRPr="009A78C9">
        <w:rPr>
          <w:spacing w:val="1"/>
        </w:rPr>
        <w:t xml:space="preserve"> </w:t>
      </w:r>
      <w:r w:rsidR="00BC4426" w:rsidRPr="009A78C9">
        <w:t>ноября</w:t>
      </w:r>
      <w:r w:rsidR="00BC4426" w:rsidRPr="009A78C9">
        <w:rPr>
          <w:spacing w:val="1"/>
        </w:rPr>
        <w:t xml:space="preserve"> </w:t>
      </w:r>
      <w:r w:rsidR="00BC4426" w:rsidRPr="009A78C9">
        <w:t>2018</w:t>
      </w:r>
      <w:r w:rsidR="00BC4426" w:rsidRPr="009A78C9">
        <w:rPr>
          <w:spacing w:val="1"/>
        </w:rPr>
        <w:t xml:space="preserve"> </w:t>
      </w:r>
      <w:r w:rsidR="00BC4426" w:rsidRPr="009A78C9">
        <w:t>г.</w:t>
      </w:r>
      <w:r w:rsidR="00BC4426" w:rsidRPr="009A78C9">
        <w:rPr>
          <w:spacing w:val="1"/>
        </w:rPr>
        <w:t xml:space="preserve"> </w:t>
      </w:r>
      <w:r w:rsidR="00BC4426" w:rsidRPr="009A78C9">
        <w:t>№</w:t>
      </w:r>
      <w:r w:rsidR="00BC4426" w:rsidRPr="009A78C9">
        <w:rPr>
          <w:spacing w:val="1"/>
        </w:rPr>
        <w:t xml:space="preserve"> </w:t>
      </w:r>
      <w:r w:rsidR="00BC4426" w:rsidRPr="009A78C9">
        <w:t>235</w:t>
      </w:r>
      <w:r w:rsidRPr="009A78C9">
        <w:t>.</w:t>
      </w:r>
    </w:p>
    <w:p w:rsidR="007E3E72" w:rsidRPr="009A78C9" w:rsidRDefault="007E3E72" w:rsidP="007E3E72">
      <w:pPr>
        <w:jc w:val="both"/>
      </w:pPr>
      <w:r w:rsidRPr="009A78C9">
        <w:t xml:space="preserve">         </w:t>
      </w:r>
      <w:r w:rsidR="00643441" w:rsidRPr="008A519D">
        <w:t xml:space="preserve">Ремонт учебных кабинетов будет осуществлен в рамках </w:t>
      </w:r>
      <w:r w:rsidR="00643441" w:rsidRPr="008A519D">
        <w:rPr>
          <w:color w:val="000000"/>
        </w:rPr>
        <w:t>районной  муниципальной  программы</w:t>
      </w:r>
      <w:r w:rsidR="00643441" w:rsidRPr="009A78C9">
        <w:rPr>
          <w:color w:val="000000"/>
        </w:rPr>
        <w:t xml:space="preserve"> </w:t>
      </w:r>
      <w:r w:rsidR="00643441">
        <w:t xml:space="preserve">«Поддержка местных инициатив в муниципальном районе </w:t>
      </w:r>
      <w:proofErr w:type="spellStart"/>
      <w:r w:rsidR="00643441">
        <w:t>Кинельский</w:t>
      </w:r>
      <w:proofErr w:type="spellEnd"/>
      <w:r w:rsidR="00643441">
        <w:t xml:space="preserve"> Самарской области на 2021-2025 годы»</w:t>
      </w:r>
    </w:p>
    <w:p w:rsidR="00BC4426" w:rsidRPr="009A78C9" w:rsidRDefault="007E3E72" w:rsidP="00E4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Для полноценного функционирования кабинетов </w:t>
      </w:r>
      <w:r w:rsidR="00B61DB6">
        <w:rPr>
          <w:rFonts w:ascii="Times New Roman" w:hAnsi="Times New Roman" w:cs="Times New Roman"/>
          <w:sz w:val="24"/>
          <w:szCs w:val="24"/>
        </w:rPr>
        <w:t>должен быть произведен ремонт</w:t>
      </w:r>
      <w:r w:rsidRPr="009A78C9">
        <w:rPr>
          <w:rFonts w:ascii="Times New Roman" w:hAnsi="Times New Roman" w:cs="Times New Roman"/>
          <w:sz w:val="24"/>
          <w:szCs w:val="24"/>
        </w:rPr>
        <w:t xml:space="preserve">. С этой целью мы, инициативная группа </w:t>
      </w:r>
      <w:r w:rsidR="00E40E6B" w:rsidRPr="009A78C9">
        <w:rPr>
          <w:rFonts w:ascii="Times New Roman" w:hAnsi="Times New Roman" w:cs="Times New Roman"/>
          <w:sz w:val="24"/>
          <w:szCs w:val="24"/>
        </w:rPr>
        <w:t xml:space="preserve"> коллектива ГБОУ СОШ 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>, разработали проект «</w:t>
      </w:r>
      <w:r w:rsidR="00B61DB6">
        <w:rPr>
          <w:rFonts w:ascii="Times New Roman" w:hAnsi="Times New Roman" w:cs="Times New Roman"/>
          <w:sz w:val="24"/>
          <w:szCs w:val="24"/>
        </w:rPr>
        <w:t>Выполнение ремонта кабинетов</w:t>
      </w:r>
      <w:r w:rsidRPr="009A78C9">
        <w:rPr>
          <w:rFonts w:ascii="Times New Roman" w:hAnsi="Times New Roman" w:cs="Times New Roman"/>
          <w:sz w:val="24"/>
          <w:szCs w:val="24"/>
        </w:rPr>
        <w:t xml:space="preserve"> для Центра "Точка роста" в ГБОУ СОШ 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в 202</w:t>
      </w:r>
      <w:r w:rsidR="00B61DB6"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E40E6B" w:rsidRPr="009A78C9">
        <w:rPr>
          <w:rFonts w:ascii="Times New Roman" w:hAnsi="Times New Roman" w:cs="Times New Roman"/>
          <w:sz w:val="24"/>
          <w:szCs w:val="24"/>
        </w:rPr>
        <w:t xml:space="preserve">. 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E40E6B" w:rsidRPr="009A78C9">
        <w:rPr>
          <w:rFonts w:ascii="Times New Roman" w:hAnsi="Times New Roman" w:cs="Times New Roman"/>
          <w:sz w:val="24"/>
          <w:szCs w:val="24"/>
        </w:rPr>
        <w:t xml:space="preserve">По завершению реализации проекта в ГБОУ СОШ 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E40E6B" w:rsidRPr="009A78C9">
        <w:rPr>
          <w:rFonts w:ascii="Times New Roman" w:hAnsi="Times New Roman" w:cs="Times New Roman"/>
          <w:sz w:val="24"/>
          <w:szCs w:val="24"/>
        </w:rPr>
        <w:t xml:space="preserve"> будут функционировать три современных </w:t>
      </w:r>
      <w:r w:rsidR="004C7479" w:rsidRPr="009A78C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40E6B" w:rsidRPr="009A78C9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="004C7479" w:rsidRPr="009A78C9">
        <w:rPr>
          <w:rFonts w:ascii="Times New Roman" w:hAnsi="Times New Roman" w:cs="Times New Roman"/>
          <w:sz w:val="24"/>
          <w:szCs w:val="24"/>
        </w:rPr>
        <w:t>соответствующих всем требованиям.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87" w:rsidRPr="004F27E5" w:rsidRDefault="008025EA" w:rsidP="00930F8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="00930F87" w:rsidRPr="009A78C9">
        <w:rPr>
          <w:rFonts w:ascii="Times New Roman" w:hAnsi="Times New Roman" w:cs="Times New Roman"/>
          <w:sz w:val="24"/>
          <w:szCs w:val="24"/>
        </w:rPr>
        <w:t xml:space="preserve"> «</w:t>
      </w:r>
      <w:r w:rsidR="00B61DB6">
        <w:rPr>
          <w:rFonts w:ascii="Times New Roman" w:hAnsi="Times New Roman" w:cs="Times New Roman"/>
          <w:sz w:val="24"/>
          <w:szCs w:val="24"/>
          <w:u w:val="single"/>
        </w:rPr>
        <w:t>Выполнение ремонта кабинетов</w:t>
      </w:r>
      <w:r w:rsidR="00930F87" w:rsidRPr="009A78C9">
        <w:rPr>
          <w:rFonts w:ascii="Times New Roman" w:hAnsi="Times New Roman" w:cs="Times New Roman"/>
          <w:sz w:val="24"/>
          <w:szCs w:val="24"/>
          <w:u w:val="single"/>
        </w:rPr>
        <w:t xml:space="preserve"> для Центра "Точка роста" в ГБОУ СОШ с</w:t>
      </w:r>
      <w:r w:rsidR="00930F87" w:rsidRPr="004F27E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4F27E5" w:rsidRPr="004F27E5">
        <w:rPr>
          <w:rFonts w:ascii="Times New Roman" w:hAnsi="Times New Roman" w:cs="Times New Roman"/>
          <w:sz w:val="24"/>
          <w:szCs w:val="24"/>
          <w:u w:val="single"/>
        </w:rPr>
        <w:t>Сколково</w:t>
      </w:r>
      <w:proofErr w:type="spellEnd"/>
      <w:r w:rsidR="00930F87" w:rsidRPr="004F27E5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B61DB6" w:rsidRPr="004F27E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30F87" w:rsidRPr="004F27E5">
        <w:rPr>
          <w:rFonts w:ascii="Times New Roman" w:hAnsi="Times New Roman" w:cs="Times New Roman"/>
          <w:sz w:val="24"/>
          <w:szCs w:val="24"/>
          <w:u w:val="single"/>
        </w:rPr>
        <w:t xml:space="preserve"> году» </w:t>
      </w:r>
    </w:p>
    <w:p w:rsidR="008025EA" w:rsidRPr="004F27E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5EA" w:rsidRPr="009A78C9" w:rsidRDefault="006C0A66" w:rsidP="006C0A6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Определить размеры кабинетов «Химия</w:t>
      </w:r>
      <w:r w:rsidR="002E418F">
        <w:rPr>
          <w:rFonts w:ascii="Times New Roman" w:hAnsi="Times New Roman" w:cs="Times New Roman"/>
          <w:sz w:val="24"/>
          <w:szCs w:val="24"/>
        </w:rPr>
        <w:t xml:space="preserve"> и биология», «Физика», «Технология</w:t>
      </w:r>
      <w:r w:rsidRPr="009A78C9">
        <w:rPr>
          <w:rFonts w:ascii="Times New Roman" w:hAnsi="Times New Roman" w:cs="Times New Roman"/>
          <w:sz w:val="24"/>
          <w:szCs w:val="24"/>
        </w:rPr>
        <w:t>».</w:t>
      </w:r>
    </w:p>
    <w:p w:rsidR="006C0A66" w:rsidRPr="009A78C9" w:rsidRDefault="006C0A66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Составить план, дизайн кабинетов.</w:t>
      </w:r>
    </w:p>
    <w:p w:rsidR="008550C7" w:rsidRPr="009A78C9" w:rsidRDefault="008550C7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305C94" w:rsidRPr="009A78C9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Провести</w:t>
      </w:r>
      <w:r w:rsidR="00DA5E4F" w:rsidRPr="009A78C9">
        <w:rPr>
          <w:rFonts w:ascii="Times New Roman" w:hAnsi="Times New Roman" w:cs="Times New Roman"/>
          <w:sz w:val="24"/>
          <w:szCs w:val="24"/>
        </w:rPr>
        <w:t xml:space="preserve"> Общее собрание работников,</w:t>
      </w:r>
      <w:r w:rsidRPr="009A78C9">
        <w:rPr>
          <w:rFonts w:ascii="Times New Roman" w:hAnsi="Times New Roman" w:cs="Times New Roman"/>
          <w:sz w:val="24"/>
          <w:szCs w:val="24"/>
        </w:rPr>
        <w:t xml:space="preserve"> общешкольное родительское  собрание, собрание Совета обучающ</w:t>
      </w:r>
      <w:r w:rsidR="00DA5E4F" w:rsidRPr="009A78C9">
        <w:rPr>
          <w:rFonts w:ascii="Times New Roman" w:hAnsi="Times New Roman" w:cs="Times New Roman"/>
          <w:sz w:val="24"/>
          <w:szCs w:val="24"/>
        </w:rPr>
        <w:t>ихся</w:t>
      </w:r>
      <w:r w:rsidRPr="009A78C9">
        <w:rPr>
          <w:rFonts w:ascii="Times New Roman" w:hAnsi="Times New Roman" w:cs="Times New Roman"/>
          <w:sz w:val="24"/>
          <w:szCs w:val="24"/>
        </w:rPr>
        <w:t>. Цель</w:t>
      </w:r>
      <w:r w:rsidR="00DA5E4F"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- заручиться поддержкой при реализации проекта.</w:t>
      </w:r>
    </w:p>
    <w:p w:rsidR="00072264" w:rsidRPr="009A78C9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lastRenderedPageBreak/>
        <w:t>Подготовить кабинеты «Химия</w:t>
      </w:r>
      <w:r w:rsidR="002E418F">
        <w:rPr>
          <w:rFonts w:ascii="Times New Roman" w:hAnsi="Times New Roman" w:cs="Times New Roman"/>
          <w:sz w:val="24"/>
          <w:szCs w:val="24"/>
        </w:rPr>
        <w:t xml:space="preserve"> и биология», «Физика», «Технология</w:t>
      </w:r>
      <w:r w:rsidRPr="009A78C9">
        <w:rPr>
          <w:rFonts w:ascii="Times New Roman" w:hAnsi="Times New Roman" w:cs="Times New Roman"/>
          <w:sz w:val="24"/>
          <w:szCs w:val="24"/>
        </w:rPr>
        <w:t>»</w:t>
      </w:r>
      <w:r w:rsidR="00DA5E4F" w:rsidRPr="009A78C9">
        <w:rPr>
          <w:rFonts w:ascii="Times New Roman" w:hAnsi="Times New Roman" w:cs="Times New Roman"/>
          <w:sz w:val="24"/>
          <w:szCs w:val="24"/>
        </w:rPr>
        <w:t xml:space="preserve"> для </w:t>
      </w:r>
      <w:r w:rsidR="00D378A0">
        <w:rPr>
          <w:rFonts w:ascii="Times New Roman" w:hAnsi="Times New Roman" w:cs="Times New Roman"/>
          <w:sz w:val="24"/>
          <w:szCs w:val="24"/>
        </w:rPr>
        <w:t>выполнения ремонтных работ</w:t>
      </w:r>
    </w:p>
    <w:p w:rsidR="00DA5E4F" w:rsidRPr="009A78C9" w:rsidRDefault="00D378A0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емонтных работ.</w:t>
      </w:r>
    </w:p>
    <w:p w:rsidR="00072264" w:rsidRPr="009A78C9" w:rsidRDefault="00072264" w:rsidP="00072264">
      <w:pPr>
        <w:pStyle w:val="a6"/>
        <w:numPr>
          <w:ilvl w:val="0"/>
          <w:numId w:val="3"/>
        </w:numPr>
      </w:pPr>
      <w:r w:rsidRPr="009A78C9">
        <w:t>Освещение о реализации проекта в СМИ, социальных сетях</w:t>
      </w:r>
      <w:r w:rsidR="00DA5E4F" w:rsidRPr="009A78C9">
        <w:t>.</w:t>
      </w: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9A78C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FB31FE" w:rsidRPr="008862AD" w:rsidRDefault="008862AD" w:rsidP="0007226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7D6" w:rsidRPr="009A78C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</w:t>
      </w:r>
      <w:r w:rsidR="00072264" w:rsidRPr="009A78C9">
        <w:rPr>
          <w:rFonts w:ascii="Times New Roman" w:hAnsi="Times New Roman" w:cs="Times New Roman"/>
          <w:sz w:val="24"/>
          <w:szCs w:val="24"/>
        </w:rPr>
        <w:t xml:space="preserve">в ГБОУ СОШ с. </w:t>
      </w:r>
      <w:proofErr w:type="spellStart"/>
      <w:r w:rsidR="002E418F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072264"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7A0D72" w:rsidRPr="009A78C9">
        <w:rPr>
          <w:rFonts w:ascii="Times New Roman" w:hAnsi="Times New Roman" w:cs="Times New Roman"/>
          <w:sz w:val="24"/>
          <w:szCs w:val="24"/>
        </w:rPr>
        <w:t xml:space="preserve"> кабинеты «Химия</w:t>
      </w:r>
      <w:r w:rsidR="002E418F">
        <w:rPr>
          <w:rFonts w:ascii="Times New Roman" w:hAnsi="Times New Roman" w:cs="Times New Roman"/>
          <w:sz w:val="24"/>
          <w:szCs w:val="24"/>
        </w:rPr>
        <w:t xml:space="preserve"> и биология», «Физика», «Технология</w:t>
      </w:r>
      <w:r w:rsidR="007A0D72" w:rsidRPr="009A78C9">
        <w:rPr>
          <w:rFonts w:ascii="Times New Roman" w:hAnsi="Times New Roman" w:cs="Times New Roman"/>
          <w:sz w:val="24"/>
          <w:szCs w:val="24"/>
        </w:rPr>
        <w:t xml:space="preserve">» </w:t>
      </w:r>
      <w:r w:rsidR="00D378A0">
        <w:rPr>
          <w:rFonts w:ascii="Times New Roman" w:hAnsi="Times New Roman" w:cs="Times New Roman"/>
          <w:sz w:val="24"/>
          <w:szCs w:val="24"/>
        </w:rPr>
        <w:t>будет произведен ремонт кабинетов</w:t>
      </w:r>
      <w:r w:rsidR="00305C94" w:rsidRPr="009A78C9">
        <w:rPr>
          <w:rFonts w:ascii="Times New Roman" w:hAnsi="Times New Roman" w:cs="Times New Roman"/>
          <w:sz w:val="24"/>
          <w:szCs w:val="24"/>
        </w:rPr>
        <w:t xml:space="preserve">, для организации рабочих мест обучающихся и учителей. </w:t>
      </w:r>
      <w:r w:rsidR="00FB31FE" w:rsidRPr="009A78C9">
        <w:rPr>
          <w:rFonts w:ascii="Times New Roman" w:hAnsi="Times New Roman" w:cs="Times New Roman"/>
          <w:sz w:val="24"/>
          <w:szCs w:val="24"/>
        </w:rPr>
        <w:t>На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базе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центра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«Точка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роста» ГБОУ СОШ</w:t>
      </w:r>
      <w:r w:rsidR="00DC3389"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F27E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FB31FE"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DC3389" w:rsidRPr="009A78C9">
        <w:rPr>
          <w:rFonts w:ascii="Times New Roman" w:hAnsi="Times New Roman" w:cs="Times New Roman"/>
          <w:sz w:val="24"/>
          <w:szCs w:val="24"/>
        </w:rPr>
        <w:t xml:space="preserve"> с сентября 202</w:t>
      </w:r>
      <w:r w:rsidR="00D378A0">
        <w:rPr>
          <w:rFonts w:ascii="Times New Roman" w:hAnsi="Times New Roman" w:cs="Times New Roman"/>
          <w:sz w:val="24"/>
          <w:szCs w:val="24"/>
        </w:rPr>
        <w:t>2</w:t>
      </w:r>
      <w:r w:rsidR="00DC3389" w:rsidRPr="009A78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31FE" w:rsidRPr="009A78C9">
        <w:rPr>
          <w:rFonts w:ascii="Times New Roman" w:hAnsi="Times New Roman" w:cs="Times New Roman"/>
          <w:sz w:val="24"/>
          <w:szCs w:val="24"/>
        </w:rPr>
        <w:t>будет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обеспечиват</w:t>
      </w:r>
      <w:r w:rsidRPr="009A78C9">
        <w:rPr>
          <w:rFonts w:ascii="Times New Roman" w:hAnsi="Times New Roman" w:cs="Times New Roman"/>
          <w:sz w:val="24"/>
          <w:szCs w:val="24"/>
        </w:rPr>
        <w:t>ь</w:t>
      </w:r>
      <w:r w:rsidR="00FB31FE" w:rsidRPr="009A78C9">
        <w:rPr>
          <w:rFonts w:ascii="Times New Roman" w:hAnsi="Times New Roman" w:cs="Times New Roman"/>
          <w:sz w:val="24"/>
          <w:szCs w:val="24"/>
        </w:rPr>
        <w:t>ся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реализация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программ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B31FE" w:rsidRPr="009A78C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и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технологической</w:t>
      </w:r>
      <w:r w:rsidR="00FB31FE" w:rsidRPr="009A78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направленностей,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разработанных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в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соответствии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с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требованиями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в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сфере</w:t>
      </w:r>
      <w:r w:rsidR="00FB31FE"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9A78C9">
        <w:rPr>
          <w:rFonts w:ascii="Times New Roman" w:hAnsi="Times New Roman" w:cs="Times New Roman"/>
          <w:sz w:val="24"/>
          <w:szCs w:val="24"/>
        </w:rPr>
        <w:t>образования</w:t>
      </w:r>
      <w:r w:rsidRPr="009A78C9">
        <w:rPr>
          <w:rFonts w:ascii="Times New Roman" w:hAnsi="Times New Roman" w:cs="Times New Roman"/>
          <w:sz w:val="24"/>
          <w:szCs w:val="24"/>
        </w:rPr>
        <w:t>.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305C94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8025EA" w:rsidRPr="00AC27D6" w:rsidRDefault="00AC27D6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7D6">
        <w:rPr>
          <w:rFonts w:ascii="Times New Roman" w:hAnsi="Times New Roman" w:cs="Times New Roman"/>
          <w:sz w:val="24"/>
          <w:szCs w:val="24"/>
          <w:u w:val="single"/>
        </w:rPr>
        <w:t xml:space="preserve">Локально ресурсно-сметный расчет № </w:t>
      </w:r>
      <w:r w:rsidR="00067901">
        <w:rPr>
          <w:rFonts w:ascii="Times New Roman" w:hAnsi="Times New Roman" w:cs="Times New Roman"/>
          <w:sz w:val="24"/>
          <w:szCs w:val="24"/>
          <w:u w:val="single"/>
        </w:rPr>
        <w:t>РС-1142</w:t>
      </w:r>
      <w:r w:rsidR="004F282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05C94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метная документация, прайс-листы, дизайн-проект или проект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благоустройств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7D6" w:rsidRPr="008F6EB4" w:rsidRDefault="008F6EB4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</w:t>
      </w:r>
      <w:r w:rsidR="008025EA" w:rsidRPr="008F6EB4">
        <w:rPr>
          <w:rFonts w:ascii="Times New Roman" w:hAnsi="Times New Roman" w:cs="Times New Roman"/>
          <w:b/>
          <w:sz w:val="24"/>
          <w:szCs w:val="24"/>
        </w:rPr>
        <w:t>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2820">
        <w:rPr>
          <w:rFonts w:ascii="Times New Roman" w:hAnsi="Times New Roman" w:cs="Times New Roman"/>
          <w:sz w:val="24"/>
          <w:szCs w:val="24"/>
          <w:lang w:eastAsia="en-US"/>
        </w:rPr>
        <w:t>1 5</w:t>
      </w:r>
      <w:r w:rsidR="00E50388">
        <w:rPr>
          <w:rFonts w:ascii="Times New Roman" w:hAnsi="Times New Roman" w:cs="Times New Roman"/>
          <w:sz w:val="24"/>
          <w:szCs w:val="24"/>
          <w:lang w:eastAsia="en-US"/>
        </w:rPr>
        <w:t>23900,15</w:t>
      </w:r>
      <w:r w:rsidR="00305C94" w:rsidRPr="00C66534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 w:rsidP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4F2820" w:rsidP="00E5038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</w:t>
            </w:r>
            <w:r w:rsidR="00E50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00,15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05C94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4" w:rsidRDefault="00305C94" w:rsidP="00305C9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305C94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4F2820" w:rsidP="00E50388">
            <w:r>
              <w:rPr>
                <w:lang w:eastAsia="en-US"/>
              </w:rPr>
              <w:t>1 52</w:t>
            </w:r>
            <w:r w:rsidR="00E50388">
              <w:rPr>
                <w:lang w:eastAsia="en-US"/>
              </w:rPr>
              <w:t>3900,15</w:t>
            </w:r>
            <w:r w:rsidR="00305C94">
              <w:rPr>
                <w:lang w:eastAsia="en-US"/>
              </w:rPr>
              <w:t xml:space="preserve"> </w:t>
            </w:r>
          </w:p>
        </w:tc>
      </w:tr>
    </w:tbl>
    <w:p w:rsidR="006A0C74" w:rsidRDefault="006A0C74" w:rsidP="006A0C7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0C74" w:rsidRPr="006A0C74" w:rsidRDefault="006A0C74" w:rsidP="00D378A0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A0C74">
        <w:rPr>
          <w:b/>
          <w:color w:val="000000" w:themeColor="text1"/>
        </w:rPr>
        <w:t>4.2.с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E50388" w:rsidRDefault="00E50388" w:rsidP="00E50388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Подготовка к ремонту помещения. </w:t>
      </w:r>
    </w:p>
    <w:p w:rsidR="00E50388" w:rsidRPr="00E50388" w:rsidRDefault="00E50388" w:rsidP="00E5038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0388">
        <w:rPr>
          <w:rFonts w:ascii="Times New Roman" w:hAnsi="Times New Roman" w:cs="Times New Roman"/>
          <w:sz w:val="24"/>
          <w:szCs w:val="24"/>
          <w:lang w:eastAsia="en-US"/>
        </w:rPr>
        <w:t>2.Уборка помещения после ремонта.</w:t>
      </w:r>
    </w:p>
    <w:p w:rsidR="008025EA" w:rsidRPr="00305C94" w:rsidRDefault="008025EA" w:rsidP="00E50388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8862AD" w:rsidRDefault="008025EA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8F6EB4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8F6E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62AD">
        <w:rPr>
          <w:rFonts w:ascii="Times New Roman" w:hAnsi="Times New Roman" w:cs="Times New Roman"/>
          <w:sz w:val="24"/>
          <w:szCs w:val="24"/>
        </w:rPr>
        <w:t xml:space="preserve"> обучающиеся 5-10 классов ГБОУ СОШ с. </w:t>
      </w:r>
      <w:proofErr w:type="spellStart"/>
      <w:r w:rsidR="004F282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8862AD">
        <w:rPr>
          <w:rFonts w:ascii="Times New Roman" w:hAnsi="Times New Roman" w:cs="Times New Roman"/>
          <w:sz w:val="24"/>
          <w:szCs w:val="24"/>
        </w:rPr>
        <w:t xml:space="preserve">, педагоги, родители.        </w:t>
      </w:r>
    </w:p>
    <w:p w:rsidR="008862AD" w:rsidRDefault="008862AD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половине дня 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 обновленных классах, </w:t>
      </w:r>
      <w:r>
        <w:rPr>
          <w:rFonts w:ascii="Times New Roman" w:hAnsi="Times New Roman" w:cs="Times New Roman"/>
          <w:sz w:val="24"/>
          <w:szCs w:val="24"/>
        </w:rPr>
        <w:t>планируется проведение  предметных уроков.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о второй половине дня классы</w:t>
      </w:r>
      <w:r>
        <w:rPr>
          <w:rFonts w:ascii="Times New Roman" w:hAnsi="Times New Roman" w:cs="Times New Roman"/>
          <w:sz w:val="24"/>
          <w:szCs w:val="24"/>
        </w:rPr>
        <w:t xml:space="preserve"> будут функционировать</w:t>
      </w:r>
      <w:r w:rsidRPr="005C25A7">
        <w:rPr>
          <w:rFonts w:ascii="Times New Roman" w:hAnsi="Times New Roman" w:cs="Times New Roman"/>
          <w:sz w:val="24"/>
          <w:szCs w:val="24"/>
        </w:rPr>
        <w:t xml:space="preserve"> как общественные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для занятий </w:t>
      </w:r>
      <w:r w:rsidRPr="005C25A7">
        <w:rPr>
          <w:rFonts w:ascii="Times New Roman" w:hAnsi="Times New Roman" w:cs="Times New Roman"/>
          <w:sz w:val="24"/>
          <w:szCs w:val="24"/>
        </w:rPr>
        <w:t xml:space="preserve"> робототехникой, для создания и воплощения проектов, для творческой реализации, причем не только детей, но и их родителей и педагог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2C6F9F"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</w:rPr>
        <w:t>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 w:rsidR="002C6F9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C6F9F">
        <w:rPr>
          <w:rFonts w:ascii="Times New Roman" w:hAnsi="Times New Roman" w:cs="Times New Roman"/>
          <w:sz w:val="24"/>
          <w:szCs w:val="24"/>
        </w:rPr>
        <w:t>всего</w:t>
      </w:r>
      <w:r w:rsidR="002C6F9F">
        <w:rPr>
          <w:rFonts w:ascii="Times New Roman" w:hAnsi="Times New Roman" w:cs="Times New Roman"/>
          <w:sz w:val="24"/>
          <w:szCs w:val="24"/>
        </w:rPr>
        <w:t xml:space="preserve"> </w:t>
      </w:r>
      <w:r w:rsidR="002C6F9F">
        <w:rPr>
          <w:rFonts w:ascii="Times New Roman" w:hAnsi="Times New Roman" w:cs="Times New Roman"/>
          <w:sz w:val="24"/>
          <w:szCs w:val="24"/>
          <w:u w:val="single"/>
        </w:rPr>
        <w:t xml:space="preserve">88 </w:t>
      </w:r>
      <w:r w:rsidRPr="002C6F9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8F6EB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2543A" w:rsidRPr="00A509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097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5E4F" w:rsidRPr="007E6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27D6" w:rsidRPr="007E6646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C27D6">
        <w:rPr>
          <w:rFonts w:ascii="Times New Roman" w:hAnsi="Times New Roman" w:cs="Times New Roman"/>
          <w:sz w:val="24"/>
          <w:szCs w:val="24"/>
        </w:rPr>
        <w:t>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8025EA" w:rsidRDefault="00643441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Поддержали инициативу по данному проекту 12 человек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F6EB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="007E6646">
        <w:rPr>
          <w:rFonts w:ascii="Times New Roman" w:hAnsi="Times New Roman" w:cs="Times New Roman"/>
          <w:sz w:val="24"/>
          <w:szCs w:val="24"/>
          <w:u w:val="single"/>
        </w:rPr>
        <w:t>Выполнение ремонта кабинетов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для Центра "Точка роста" в ГБОУ СОШ с</w:t>
      </w:r>
      <w:r w:rsidRPr="004F282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4F2820" w:rsidRPr="004F2820">
        <w:rPr>
          <w:rFonts w:ascii="Times New Roman" w:hAnsi="Times New Roman" w:cs="Times New Roman"/>
          <w:sz w:val="24"/>
          <w:szCs w:val="24"/>
          <w:u w:val="single"/>
        </w:rPr>
        <w:t>Сколково</w:t>
      </w:r>
      <w:proofErr w:type="spellEnd"/>
      <w:r w:rsidR="007E6646" w:rsidRPr="004F28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2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7E6646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их собр</w:t>
      </w:r>
      <w:r w:rsidR="0002237C">
        <w:rPr>
          <w:rFonts w:ascii="Times New Roman" w:hAnsi="Times New Roman" w:cs="Times New Roman"/>
          <w:sz w:val="24"/>
          <w:szCs w:val="24"/>
        </w:rPr>
        <w:t xml:space="preserve">аниях обучающихся 8-11 классов </w:t>
      </w:r>
      <w:r w:rsidR="00A5097F">
        <w:rPr>
          <w:rFonts w:ascii="Times New Roman" w:hAnsi="Times New Roman" w:cs="Times New Roman"/>
          <w:sz w:val="24"/>
          <w:szCs w:val="24"/>
        </w:rPr>
        <w:t>25 марта</w:t>
      </w:r>
      <w:r w:rsidR="0002237C">
        <w:rPr>
          <w:rFonts w:ascii="Times New Roman" w:hAnsi="Times New Roman" w:cs="Times New Roman"/>
          <w:sz w:val="24"/>
          <w:szCs w:val="24"/>
        </w:rPr>
        <w:t>. До родительской общественности была доведена информация  о  том, что с 1  сентября 202</w:t>
      </w:r>
      <w:r w:rsidR="007E6646">
        <w:rPr>
          <w:rFonts w:ascii="Times New Roman" w:hAnsi="Times New Roman" w:cs="Times New Roman"/>
          <w:sz w:val="24"/>
          <w:szCs w:val="24"/>
        </w:rPr>
        <w:t>2</w:t>
      </w:r>
      <w:r w:rsidR="000C1220">
        <w:rPr>
          <w:rFonts w:ascii="Times New Roman" w:hAnsi="Times New Roman" w:cs="Times New Roman"/>
          <w:sz w:val="24"/>
          <w:szCs w:val="24"/>
        </w:rPr>
        <w:t xml:space="preserve"> </w:t>
      </w:r>
      <w:r w:rsidR="0002237C">
        <w:rPr>
          <w:rFonts w:ascii="Times New Roman" w:hAnsi="Times New Roman" w:cs="Times New Roman"/>
          <w:sz w:val="24"/>
          <w:szCs w:val="24"/>
        </w:rPr>
        <w:t xml:space="preserve">года на базе школы будет функционировать </w:t>
      </w:r>
      <w:r w:rsidR="00DC3389">
        <w:rPr>
          <w:rFonts w:ascii="Times New Roman" w:hAnsi="Times New Roman" w:cs="Times New Roman"/>
          <w:sz w:val="24"/>
          <w:szCs w:val="24"/>
        </w:rPr>
        <w:t xml:space="preserve"> Центр «Точка роста». </w:t>
      </w:r>
      <w:r w:rsidR="00ED7891">
        <w:rPr>
          <w:rFonts w:ascii="Times New Roman" w:hAnsi="Times New Roman" w:cs="Times New Roman"/>
          <w:sz w:val="24"/>
          <w:szCs w:val="24"/>
        </w:rPr>
        <w:t xml:space="preserve">Родители выразили одобрение и поддержку в рамках реализации проекта. 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8025EA" w:rsidRDefault="008025EA" w:rsidP="00205EC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 w:rsidR="00A83765">
        <w:rPr>
          <w:rFonts w:ascii="Times New Roman" w:hAnsi="Times New Roman" w:cs="Times New Roman"/>
          <w:sz w:val="24"/>
          <w:szCs w:val="24"/>
        </w:rPr>
        <w:t xml:space="preserve"> </w:t>
      </w:r>
      <w:r w:rsidR="00A83765"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83765" w:rsidRPr="00205EC5">
        <w:rPr>
          <w:rFonts w:ascii="Times New Roman" w:hAnsi="Times New Roman" w:cs="Times New Roman"/>
          <w:sz w:val="24"/>
          <w:szCs w:val="24"/>
          <w:u w:val="single"/>
        </w:rPr>
        <w:t xml:space="preserve">ГБОУ СОШ </w:t>
      </w:r>
      <w:r w:rsidR="00205EC5" w:rsidRPr="004F2820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4F2820" w:rsidRPr="004F2820">
        <w:rPr>
          <w:rFonts w:ascii="Times New Roman" w:hAnsi="Times New Roman" w:cs="Times New Roman"/>
          <w:sz w:val="24"/>
          <w:szCs w:val="24"/>
          <w:u w:val="single"/>
        </w:rPr>
        <w:t>Сколково</w:t>
      </w:r>
      <w:proofErr w:type="spellEnd"/>
      <w:r w:rsidR="00205EC5" w:rsidRPr="004F2820">
        <w:rPr>
          <w:rFonts w:ascii="Times New Roman" w:hAnsi="Times New Roman" w:cs="Times New Roman"/>
          <w:sz w:val="24"/>
          <w:szCs w:val="24"/>
          <w:u w:val="single"/>
        </w:rPr>
        <w:t>, а</w:t>
      </w:r>
      <w:r w:rsidR="00205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20">
        <w:rPr>
          <w:rFonts w:ascii="Times New Roman" w:hAnsi="Times New Roman" w:cs="Times New Roman"/>
          <w:sz w:val="24"/>
          <w:szCs w:val="24"/>
          <w:u w:val="single"/>
        </w:rPr>
        <w:t xml:space="preserve">также </w:t>
      </w:r>
      <w:r w:rsidR="004F2820" w:rsidRPr="00205EC5">
        <w:rPr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="00205EC5" w:rsidRPr="00205EC5">
        <w:rPr>
          <w:rFonts w:ascii="Times New Roman" w:hAnsi="Times New Roman" w:cs="Times New Roman"/>
          <w:sz w:val="24"/>
          <w:szCs w:val="24"/>
          <w:u w:val="single"/>
        </w:rPr>
        <w:t xml:space="preserve"> (куратор) ответственный</w:t>
      </w:r>
      <w:r w:rsidR="00205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EC5" w:rsidRPr="00205EC5">
        <w:rPr>
          <w:rFonts w:ascii="Times New Roman" w:hAnsi="Times New Roman" w:cs="Times New Roman"/>
          <w:bCs/>
          <w:sz w:val="24"/>
          <w:szCs w:val="24"/>
        </w:rPr>
        <w:t xml:space="preserve">за создание и функционирование </w:t>
      </w:r>
      <w:r w:rsidR="004F2820" w:rsidRPr="00205EC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Центра</w:t>
      </w:r>
      <w:r w:rsidR="004F2820" w:rsidRPr="00205EC5">
        <w:rPr>
          <w:rFonts w:ascii="Times New Roman" w:hAnsi="Times New Roman" w:cs="Times New Roman"/>
          <w:sz w:val="24"/>
          <w:szCs w:val="24"/>
        </w:rPr>
        <w:t>, назначенный</w:t>
      </w:r>
      <w:r w:rsidR="00205EC5" w:rsidRPr="00205EC5">
        <w:rPr>
          <w:rFonts w:ascii="Times New Roman" w:hAnsi="Times New Roman" w:cs="Times New Roman"/>
          <w:sz w:val="24"/>
          <w:szCs w:val="24"/>
        </w:rPr>
        <w:t xml:space="preserve"> по приказу директора.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338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</w:t>
      </w:r>
      <w:r w:rsidR="00DC3389">
        <w:rPr>
          <w:rFonts w:ascii="Times New Roman" w:hAnsi="Times New Roman" w:cs="Times New Roman"/>
          <w:sz w:val="24"/>
          <w:szCs w:val="24"/>
        </w:rPr>
        <w:t xml:space="preserve">я по телевидению 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8025EA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ое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</w:t>
      </w:r>
      <w:r w:rsidR="00A83765" w:rsidRPr="00205EC5">
        <w:rPr>
          <w:rFonts w:ascii="Times New Roman" w:hAnsi="Times New Roman" w:cs="Times New Roman"/>
          <w:b/>
          <w:sz w:val="24"/>
          <w:szCs w:val="24"/>
        </w:rPr>
        <w:t>ализации проекта</w:t>
      </w:r>
      <w:r w:rsidR="00205EC5">
        <w:rPr>
          <w:rFonts w:ascii="Times New Roman" w:hAnsi="Times New Roman" w:cs="Times New Roman"/>
          <w:b/>
          <w:sz w:val="24"/>
          <w:szCs w:val="24"/>
        </w:rPr>
        <w:t>:</w:t>
      </w:r>
      <w:r w:rsidR="00A83765"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3765">
        <w:rPr>
          <w:rFonts w:ascii="Times New Roman" w:hAnsi="Times New Roman" w:cs="Times New Roman"/>
          <w:sz w:val="24"/>
          <w:szCs w:val="24"/>
        </w:rPr>
        <w:t>202</w:t>
      </w:r>
      <w:r w:rsidR="007E6646">
        <w:rPr>
          <w:rFonts w:ascii="Times New Roman" w:hAnsi="Times New Roman" w:cs="Times New Roman"/>
          <w:sz w:val="24"/>
          <w:szCs w:val="24"/>
        </w:rPr>
        <w:t>2</w:t>
      </w:r>
      <w:r w:rsidR="00A8376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7E664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  <w:r w:rsidR="00ED7891">
        <w:rPr>
          <w:rFonts w:ascii="Times New Roman" w:hAnsi="Times New Roman" w:cs="Times New Roman"/>
          <w:sz w:val="24"/>
          <w:szCs w:val="24"/>
        </w:rPr>
        <w:t xml:space="preserve"> </w:t>
      </w:r>
      <w:r w:rsidR="004F2820" w:rsidRPr="002C6F9F">
        <w:rPr>
          <w:rFonts w:ascii="Times New Roman" w:hAnsi="Times New Roman" w:cs="Times New Roman"/>
          <w:sz w:val="24"/>
          <w:szCs w:val="24"/>
          <w:u w:val="single"/>
        </w:rPr>
        <w:t>Еркина Анна Михайловна</w:t>
      </w:r>
    </w:p>
    <w:p w:rsidR="008025EA" w:rsidRPr="00643441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64344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6F9F" w:rsidRPr="006434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6F9F" w:rsidRPr="00643441">
        <w:rPr>
          <w:rFonts w:ascii="Times New Roman" w:hAnsi="Times New Roman" w:cs="Times New Roman"/>
          <w:sz w:val="24"/>
          <w:szCs w:val="24"/>
          <w:u w:val="single"/>
          <w:lang w:val="en-US"/>
        </w:rPr>
        <w:t>8(846)63-3-85-25</w:t>
      </w:r>
    </w:p>
    <w:p w:rsidR="002C6F9F" w:rsidRPr="00643441" w:rsidRDefault="002C6F9F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10F" w:rsidRPr="002C6F9F" w:rsidRDefault="008025EA" w:rsidP="008025EA">
      <w:pPr>
        <w:pStyle w:val="ConsPlusNonformat"/>
        <w:spacing w:line="264" w:lineRule="auto"/>
        <w:jc w:val="both"/>
        <w:rPr>
          <w:rFonts w:ascii="Helvetica" w:hAnsi="Helvetica" w:cs="Helvetica"/>
          <w:color w:val="87898F"/>
          <w:u w:val="single"/>
          <w:shd w:val="clear" w:color="auto" w:fill="FFFFFF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6F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C6F9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2C6F9F" w:rsidRPr="002C6F9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hyperlink r:id="rId7" w:history="1">
        <w:r w:rsidR="002C6F9F" w:rsidRPr="002C6F9F">
          <w:rPr>
            <w:rStyle w:val="a3"/>
            <w:rFonts w:ascii="Helvetica" w:hAnsi="Helvetica" w:cs="Helvetica"/>
            <w:shd w:val="clear" w:color="auto" w:fill="FFFFFF"/>
            <w:lang w:val="en-US"/>
          </w:rPr>
          <w:t>skolk_sch_knl@samara.edu.ru</w:t>
        </w:r>
      </w:hyperlink>
      <w:r w:rsidR="002C6F9F" w:rsidRPr="002C6F9F">
        <w:rPr>
          <w:rFonts w:ascii="Helvetica" w:hAnsi="Helvetica" w:cs="Helvetica"/>
          <w:color w:val="87898F"/>
          <w:u w:val="single"/>
          <w:shd w:val="clear" w:color="auto" w:fill="FFFFFF"/>
          <w:lang w:val="en-US"/>
        </w:rPr>
        <w:t xml:space="preserve"> </w:t>
      </w:r>
    </w:p>
    <w:p w:rsidR="002C6F9F" w:rsidRPr="002C6F9F" w:rsidRDefault="002C6F9F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A5097F" w:rsidRPr="00875DF9" w:rsidRDefault="00A5097F" w:rsidP="00A5097F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 w:rsidRPr="00875DF9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Чалдаева Наталья Петровна                   т. 89276957129</w:t>
      </w:r>
    </w:p>
    <w:p w:rsidR="00A5097F" w:rsidRPr="00875DF9" w:rsidRDefault="00A5097F" w:rsidP="00A5097F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Кянжина Татьяна Георгиевна                 т 89270022567</w:t>
      </w:r>
    </w:p>
    <w:p w:rsidR="00A5097F" w:rsidRDefault="00A5097F" w:rsidP="00A5097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F9">
        <w:rPr>
          <w:rFonts w:ascii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hAnsi="Times New Roman" w:cs="Times New Roman"/>
          <w:sz w:val="24"/>
          <w:szCs w:val="24"/>
          <w:lang w:eastAsia="en-US"/>
        </w:rPr>
        <w:t>Соловьева Светлана Александровна     т. 89277623017</w:t>
      </w:r>
    </w:p>
    <w:p w:rsidR="00A5097F" w:rsidRPr="00875DF9" w:rsidRDefault="00A5097F" w:rsidP="00A5097F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2C6F9F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 18 апреля 2022 года.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5D" w:rsidRDefault="00F3385D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46" w:rsidRDefault="007E664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31" w:rsidRDefault="009F2331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FB" w:rsidRDefault="003B4BFB" w:rsidP="003B4BFB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B4BFB" w:rsidSect="003B4BFB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2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5EA"/>
    <w:rsid w:val="00022114"/>
    <w:rsid w:val="0002237C"/>
    <w:rsid w:val="00053385"/>
    <w:rsid w:val="00067901"/>
    <w:rsid w:val="00072264"/>
    <w:rsid w:val="000818F5"/>
    <w:rsid w:val="000B6D2E"/>
    <w:rsid w:val="000C1220"/>
    <w:rsid w:val="000E1AF2"/>
    <w:rsid w:val="00105554"/>
    <w:rsid w:val="001B7588"/>
    <w:rsid w:val="001C0244"/>
    <w:rsid w:val="00205EC5"/>
    <w:rsid w:val="00212CC0"/>
    <w:rsid w:val="0022543A"/>
    <w:rsid w:val="00286845"/>
    <w:rsid w:val="002C6F9F"/>
    <w:rsid w:val="002E418F"/>
    <w:rsid w:val="002F14AC"/>
    <w:rsid w:val="00305C94"/>
    <w:rsid w:val="00361920"/>
    <w:rsid w:val="003B4BFB"/>
    <w:rsid w:val="003D6193"/>
    <w:rsid w:val="00404577"/>
    <w:rsid w:val="0040484D"/>
    <w:rsid w:val="00410F89"/>
    <w:rsid w:val="0045241E"/>
    <w:rsid w:val="00464FA8"/>
    <w:rsid w:val="004C7479"/>
    <w:rsid w:val="004D2B08"/>
    <w:rsid w:val="004F27E5"/>
    <w:rsid w:val="004F2820"/>
    <w:rsid w:val="00550B76"/>
    <w:rsid w:val="00573667"/>
    <w:rsid w:val="005C25A7"/>
    <w:rsid w:val="006301E6"/>
    <w:rsid w:val="00634C71"/>
    <w:rsid w:val="00643441"/>
    <w:rsid w:val="006A0C74"/>
    <w:rsid w:val="006A4B40"/>
    <w:rsid w:val="006C0A66"/>
    <w:rsid w:val="00754A94"/>
    <w:rsid w:val="0078738A"/>
    <w:rsid w:val="007A0D72"/>
    <w:rsid w:val="007B7E76"/>
    <w:rsid w:val="007D5B2B"/>
    <w:rsid w:val="007D67DE"/>
    <w:rsid w:val="007E3E72"/>
    <w:rsid w:val="007E6646"/>
    <w:rsid w:val="008025EA"/>
    <w:rsid w:val="008550C7"/>
    <w:rsid w:val="00875DF9"/>
    <w:rsid w:val="008862AD"/>
    <w:rsid w:val="008B1323"/>
    <w:rsid w:val="008E4A02"/>
    <w:rsid w:val="008F6EB4"/>
    <w:rsid w:val="00930F87"/>
    <w:rsid w:val="009339F3"/>
    <w:rsid w:val="009810AF"/>
    <w:rsid w:val="009A78C9"/>
    <w:rsid w:val="009D747F"/>
    <w:rsid w:val="009F2331"/>
    <w:rsid w:val="00A30A78"/>
    <w:rsid w:val="00A5097F"/>
    <w:rsid w:val="00A72086"/>
    <w:rsid w:val="00A83765"/>
    <w:rsid w:val="00AB0E13"/>
    <w:rsid w:val="00AC27D6"/>
    <w:rsid w:val="00AC6E0F"/>
    <w:rsid w:val="00B61DB6"/>
    <w:rsid w:val="00BC4426"/>
    <w:rsid w:val="00C11640"/>
    <w:rsid w:val="00C51E1B"/>
    <w:rsid w:val="00C66534"/>
    <w:rsid w:val="00D378A0"/>
    <w:rsid w:val="00D84279"/>
    <w:rsid w:val="00DA5E4F"/>
    <w:rsid w:val="00DC3389"/>
    <w:rsid w:val="00DC3F48"/>
    <w:rsid w:val="00DE4146"/>
    <w:rsid w:val="00DF3E07"/>
    <w:rsid w:val="00E0210F"/>
    <w:rsid w:val="00E23BCD"/>
    <w:rsid w:val="00E40E6B"/>
    <w:rsid w:val="00E50388"/>
    <w:rsid w:val="00E63475"/>
    <w:rsid w:val="00ED7891"/>
    <w:rsid w:val="00EE739E"/>
    <w:rsid w:val="00F16B24"/>
    <w:rsid w:val="00F25766"/>
    <w:rsid w:val="00F3385D"/>
    <w:rsid w:val="00F37879"/>
    <w:rsid w:val="00FB31FE"/>
    <w:rsid w:val="00FE6E0F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87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87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k_sch_knl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2A64-9B62-4DD1-B9B5-F0B6983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Куранова Ксения</cp:lastModifiedBy>
  <cp:revision>9</cp:revision>
  <cp:lastPrinted>2022-04-27T14:34:00Z</cp:lastPrinted>
  <dcterms:created xsi:type="dcterms:W3CDTF">2022-04-27T03:53:00Z</dcterms:created>
  <dcterms:modified xsi:type="dcterms:W3CDTF">2022-04-28T06:18:00Z</dcterms:modified>
</cp:coreProperties>
</file>